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0</w:t>
      </w:r>
      <w:bookmarkStart w:id="0" w:name="_GoBack"/>
      <w:bookmarkEnd w:id="0"/>
      <w:r>
        <w:rPr>
          <w:rFonts w:eastAsia="Calibri" w:cs="Arial"/>
        </w:rPr>
        <w:t>/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42/2019</w:t>
      </w:r>
      <w:r>
        <w:rPr>
          <w:rFonts w:eastAsia="Calibri" w:cs="Arial"/>
        </w:rPr>
        <w:tab/>
        <w:t xml:space="preserve">                             </w:t>
      </w:r>
      <w:r>
        <w:rPr>
          <w:rFonts w:eastAsia="Calibri" w:cs="Arial"/>
          <w:b/>
        </w:rPr>
        <w:t>Data:</w:t>
      </w:r>
      <w:r>
        <w:rPr>
          <w:rFonts w:eastAsia="Calibri" w:cs="Arial"/>
        </w:rPr>
        <w:t xml:space="preserve"> 05 de setemb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5/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suplementar no valor de R$ 65.000,00 (sessenta e cinco mil reais) no orçamento vigente.</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realização para abertura de crédito adicional suplementar no valor de R$ 65.000,00 (sessenta e cinco mil reai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art. 165, inciso III da Constituição Feder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da Lei nº 4.320, de 1964.</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O Projeto justifica-se para correta classificação contábil e orçamentári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5,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09 de set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BAB7-1BEE-49E1-A6F8-A65B659C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07-05T12:32:00Z</cp:lastPrinted>
  <dcterms:created xsi:type="dcterms:W3CDTF">2019-09-12T11:31:00Z</dcterms:created>
  <dcterms:modified xsi:type="dcterms:W3CDTF">2019-09-12T12:12:00Z</dcterms:modified>
</cp:coreProperties>
</file>